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24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242E5B" w:rsidRPr="00242E5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242E5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D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6 лютого </w:t>
      </w:r>
      <w:r w:rsidR="00AD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459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B40261" w:rsidRPr="008750AB" w:rsidTr="009F0F5E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CF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F0B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уменку Роману Миколайовичу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        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Білопільський шлях, 39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794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CF0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уменку Роману Миколайовичу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CF0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24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bookmarkStart w:id="0" w:name="_GoBack"/>
      <w:bookmarkEnd w:id="0"/>
      <w:r w:rsidR="00CF0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Білопільський шлях, 39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F11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434DE" w:rsidRDefault="000434D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8750A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434E" w:rsidRDefault="0079434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434E" w:rsidRPr="00B40261" w:rsidRDefault="0079434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2E5B" w:rsidRDefault="00242E5B" w:rsidP="0024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2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А.В. Баранов </w:t>
      </w:r>
    </w:p>
    <w:p w:rsidR="00242E5B" w:rsidRPr="00242E5B" w:rsidRDefault="00242E5B" w:rsidP="00242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D7524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8750AB" w:rsidRDefault="008750A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434E" w:rsidRPr="00B40261" w:rsidRDefault="007943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79434E" w:rsidRPr="00B40261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105A44"/>
    <w:rsid w:val="00242E5B"/>
    <w:rsid w:val="0029310D"/>
    <w:rsid w:val="00526BBC"/>
    <w:rsid w:val="00556D6F"/>
    <w:rsid w:val="00562155"/>
    <w:rsid w:val="005E1855"/>
    <w:rsid w:val="00677CF6"/>
    <w:rsid w:val="006F433C"/>
    <w:rsid w:val="00712481"/>
    <w:rsid w:val="00765B42"/>
    <w:rsid w:val="00777E55"/>
    <w:rsid w:val="0079434E"/>
    <w:rsid w:val="00811F9F"/>
    <w:rsid w:val="00827900"/>
    <w:rsid w:val="00862D96"/>
    <w:rsid w:val="008750AB"/>
    <w:rsid w:val="00891E71"/>
    <w:rsid w:val="008E7531"/>
    <w:rsid w:val="00944F34"/>
    <w:rsid w:val="00971A18"/>
    <w:rsid w:val="009C7E03"/>
    <w:rsid w:val="009F0F5E"/>
    <w:rsid w:val="00A73274"/>
    <w:rsid w:val="00A77E25"/>
    <w:rsid w:val="00AD41E0"/>
    <w:rsid w:val="00B40261"/>
    <w:rsid w:val="00B70A26"/>
    <w:rsid w:val="00BF5B7D"/>
    <w:rsid w:val="00C065F9"/>
    <w:rsid w:val="00C128FE"/>
    <w:rsid w:val="00CD22DA"/>
    <w:rsid w:val="00CF0BDB"/>
    <w:rsid w:val="00D47B5D"/>
    <w:rsid w:val="00D75241"/>
    <w:rsid w:val="00E82E07"/>
    <w:rsid w:val="00EB6C2E"/>
    <w:rsid w:val="00F1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77C3-CCA7-4528-BD25-6215E3EF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2-07T11:41:00Z</cp:lastPrinted>
  <dcterms:created xsi:type="dcterms:W3CDTF">2018-11-13T13:35:00Z</dcterms:created>
  <dcterms:modified xsi:type="dcterms:W3CDTF">2019-02-11T06:59:00Z</dcterms:modified>
</cp:coreProperties>
</file>